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B8DE" w14:textId="77777777" w:rsidR="00000000" w:rsidRDefault="00CA674F">
      <w:pPr>
        <w:jc w:val="center"/>
        <w:divId w:val="373698747"/>
        <w:rPr>
          <w:rFonts w:eastAsia="Times New Roman"/>
        </w:rPr>
      </w:pPr>
      <w:r>
        <w:rPr>
          <w:rStyle w:val="Strong"/>
          <w:rFonts w:eastAsia="Times New Roman"/>
        </w:rPr>
        <w:t>IT STAFFING SERVICES SOLICITATION UNDE</w:t>
      </w:r>
      <w:r>
        <w:rPr>
          <w:rStyle w:val="Strong"/>
          <w:rFonts w:eastAsia="Times New Roman"/>
        </w:rPr>
        <w:t>R</w:t>
      </w:r>
      <w:r>
        <w:rPr>
          <w:rFonts w:eastAsia="Times New Roman"/>
          <w:b/>
          <w:bCs/>
        </w:rPr>
        <w:br/>
      </w:r>
      <w:r>
        <w:rPr>
          <w:rStyle w:val="Strong"/>
          <w:rFonts w:eastAsia="Times New Roman"/>
        </w:rPr>
        <w:t>DEPARTMENT OF INFORMATION RESOURCE</w:t>
      </w:r>
      <w:r>
        <w:rPr>
          <w:rStyle w:val="Strong"/>
          <w:rFonts w:eastAsia="Times New Roman"/>
        </w:rPr>
        <w:t>S</w:t>
      </w:r>
      <w:r>
        <w:rPr>
          <w:rFonts w:eastAsia="Times New Roman"/>
          <w:b/>
          <w:bCs/>
        </w:rPr>
        <w:br/>
      </w:r>
      <w:r>
        <w:rPr>
          <w:rStyle w:val="Strong"/>
          <w:rFonts w:eastAsia="Times New Roman"/>
        </w:rPr>
        <w:t>IT STAFF AUGMENTATION CONTRACT (ITSAC)</w:t>
      </w:r>
    </w:p>
    <w:p w14:paraId="5333C46F" w14:textId="77777777" w:rsidR="00000000" w:rsidRDefault="00CA674F">
      <w:pPr>
        <w:divId w:val="373698747"/>
        <w:rPr>
          <w:rFonts w:eastAsia="Times New Roman"/>
        </w:rPr>
      </w:pPr>
      <w:r>
        <w:rPr>
          <w:rFonts w:eastAsia="Times New Roman"/>
        </w:rPr>
        <w:br/>
      </w:r>
    </w:p>
    <w:p w14:paraId="5EAD2873" w14:textId="77777777" w:rsidR="00000000" w:rsidRDefault="00CA674F">
      <w:pPr>
        <w:jc w:val="center"/>
        <w:divId w:val="912547492"/>
        <w:rPr>
          <w:rFonts w:eastAsia="Times New Roman"/>
        </w:rPr>
      </w:pPr>
      <w:r>
        <w:rPr>
          <w:rStyle w:val="Strong"/>
          <w:rFonts w:eastAsia="Times New Roman"/>
        </w:rPr>
        <w:t>CANDIDATE REFERENCE</w:t>
      </w:r>
    </w:p>
    <w:p w14:paraId="33F5B0CD" w14:textId="77777777" w:rsidR="00000000" w:rsidRDefault="00CA674F">
      <w:pPr>
        <w:divId w:val="912547492"/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4500" w:type="pct"/>
        <w:tblCellSpacing w:w="0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7"/>
        <w:gridCol w:w="4782"/>
      </w:tblGrid>
      <w:tr w:rsidR="00000000" w14:paraId="5AA6F3AB" w14:textId="77777777">
        <w:trPr>
          <w:divId w:val="41362398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C66F6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licitation Number: 5296015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6D7F0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tle/Level: Systems Analyst 3 </w:t>
            </w:r>
          </w:p>
        </w:tc>
      </w:tr>
      <w:tr w:rsidR="00000000" w14:paraId="2048AE50" w14:textId="77777777">
        <w:trPr>
          <w:divId w:val="413623987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ECD19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ndidate Nam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F1A16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tegory: Applications/Software Development</w:t>
            </w:r>
          </w:p>
        </w:tc>
      </w:tr>
    </w:tbl>
    <w:p w14:paraId="1F53F155" w14:textId="77777777" w:rsidR="00000000" w:rsidRDefault="00CA674F">
      <w:pPr>
        <w:divId w:val="912547492"/>
        <w:rPr>
          <w:rFonts w:eastAsia="Times New Roman"/>
        </w:rPr>
      </w:pPr>
    </w:p>
    <w:tbl>
      <w:tblPr>
        <w:tblW w:w="4500" w:type="pct"/>
        <w:tblInd w:w="36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380"/>
        <w:gridCol w:w="813"/>
        <w:gridCol w:w="2933"/>
      </w:tblGrid>
      <w:tr w:rsidR="00000000" w14:paraId="5597A991" w14:textId="77777777">
        <w:trPr>
          <w:divId w:val="912547492"/>
          <w:cantSplit/>
        </w:trPr>
        <w:tc>
          <w:tcPr>
            <w:tcW w:w="3150" w:type="dxa"/>
            <w:hideMark/>
          </w:tcPr>
          <w:p w14:paraId="725DFB2E" w14:textId="77777777" w:rsidR="00000000" w:rsidRDefault="00CA674F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gridSpan w:val="3"/>
          </w:tcPr>
          <w:p w14:paraId="1A7A017C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62FF122A" w14:textId="77777777">
        <w:trPr>
          <w:divId w:val="912547492"/>
          <w:trHeight w:val="197"/>
        </w:trPr>
        <w:tc>
          <w:tcPr>
            <w:tcW w:w="3150" w:type="dxa"/>
            <w:hideMark/>
          </w:tcPr>
          <w:p w14:paraId="3651105E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Titl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DC72E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7B1D9AAB" w14:textId="77777777">
        <w:trPr>
          <w:divId w:val="912547492"/>
        </w:trPr>
        <w:tc>
          <w:tcPr>
            <w:tcW w:w="3150" w:type="dxa"/>
            <w:hideMark/>
          </w:tcPr>
          <w:p w14:paraId="6E68C905" w14:textId="77777777" w:rsidR="00000000" w:rsidRDefault="00CA674F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4B702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2B169885" w14:textId="77777777">
        <w:trPr>
          <w:divId w:val="912547492"/>
        </w:trPr>
        <w:tc>
          <w:tcPr>
            <w:tcW w:w="4680" w:type="dxa"/>
            <w:gridSpan w:val="2"/>
          </w:tcPr>
          <w:p w14:paraId="39C3953F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</w:tcPr>
          <w:p w14:paraId="1F4166EF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131F3FF0" w14:textId="77777777">
        <w:trPr>
          <w:divId w:val="912547492"/>
        </w:trPr>
        <w:tc>
          <w:tcPr>
            <w:tcW w:w="4680" w:type="dxa"/>
            <w:gridSpan w:val="2"/>
            <w:hideMark/>
          </w:tcPr>
          <w:p w14:paraId="1CE5FAEA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hone Numbe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 include area code):</w:t>
            </w:r>
          </w:p>
        </w:tc>
        <w:tc>
          <w:tcPr>
            <w:tcW w:w="4140" w:type="dxa"/>
            <w:gridSpan w:val="2"/>
          </w:tcPr>
          <w:p w14:paraId="3DD79942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7DA12E95" w14:textId="77777777">
        <w:trPr>
          <w:divId w:val="912547492"/>
        </w:trPr>
        <w:tc>
          <w:tcPr>
            <w:tcW w:w="3150" w:type="dxa"/>
            <w:hideMark/>
          </w:tcPr>
          <w:p w14:paraId="30E48E30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E-mail Address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FA386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6756A79A" w14:textId="77777777">
        <w:trPr>
          <w:divId w:val="912547492"/>
        </w:trPr>
        <w:tc>
          <w:tcPr>
            <w:tcW w:w="5580" w:type="dxa"/>
            <w:gridSpan w:val="3"/>
            <w:hideMark/>
          </w:tcPr>
          <w:p w14:paraId="2B850157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Professional Relationship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</w:tcPr>
          <w:p w14:paraId="28914026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</w:tbl>
    <w:p w14:paraId="0268A8D3" w14:textId="77777777" w:rsidR="00000000" w:rsidRDefault="00CA674F">
      <w:pPr>
        <w:divId w:val="912547492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142"/>
        <w:gridCol w:w="422"/>
        <w:gridCol w:w="2412"/>
        <w:gridCol w:w="422"/>
        <w:gridCol w:w="2299"/>
      </w:tblGrid>
      <w:tr w:rsidR="00000000" w14:paraId="481C4309" w14:textId="77777777">
        <w:trPr>
          <w:divId w:val="91254749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214D05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946C4C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B61EA" w14:textId="77777777" w:rsidR="00000000" w:rsidRDefault="00CA674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B80F14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Work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2047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DE522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</w:tr>
    </w:tbl>
    <w:p w14:paraId="7F4497E4" w14:textId="77777777" w:rsidR="00000000" w:rsidRDefault="00CA674F">
      <w:pPr>
        <w:divId w:val="912547492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195"/>
        <w:gridCol w:w="420"/>
        <w:gridCol w:w="2358"/>
        <w:gridCol w:w="420"/>
        <w:gridCol w:w="2307"/>
      </w:tblGrid>
      <w:tr w:rsidR="00000000" w14:paraId="7F3EF55D" w14:textId="77777777">
        <w:trPr>
          <w:divId w:val="91254749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840E0D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1BC4E4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D3332" w14:textId="77777777" w:rsidR="00000000" w:rsidRDefault="00CA674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81F33C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-Us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181F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31023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ordinate</w:t>
            </w:r>
          </w:p>
        </w:tc>
      </w:tr>
    </w:tbl>
    <w:p w14:paraId="2D57EB25" w14:textId="77777777" w:rsidR="00000000" w:rsidRDefault="00CA674F">
      <w:pPr>
        <w:divId w:val="912547492"/>
        <w:rPr>
          <w:rFonts w:eastAsia="Times New Roman"/>
          <w:vanish/>
        </w:rPr>
      </w:pPr>
    </w:p>
    <w:tbl>
      <w:tblPr>
        <w:tblW w:w="4500" w:type="pct"/>
        <w:tblInd w:w="36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380"/>
        <w:gridCol w:w="813"/>
        <w:gridCol w:w="2933"/>
      </w:tblGrid>
      <w:tr w:rsidR="00000000" w14:paraId="56B7929E" w14:textId="77777777">
        <w:trPr>
          <w:divId w:val="912547492"/>
          <w:cantSplit/>
        </w:trPr>
        <w:tc>
          <w:tcPr>
            <w:tcW w:w="3150" w:type="dxa"/>
            <w:hideMark/>
          </w:tcPr>
          <w:p w14:paraId="20E4B5BF" w14:textId="77777777" w:rsidR="00000000" w:rsidRDefault="00CA674F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gridSpan w:val="3"/>
          </w:tcPr>
          <w:p w14:paraId="011D28EC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2673A407" w14:textId="77777777">
        <w:trPr>
          <w:divId w:val="912547492"/>
          <w:trHeight w:val="197"/>
        </w:trPr>
        <w:tc>
          <w:tcPr>
            <w:tcW w:w="3150" w:type="dxa"/>
            <w:hideMark/>
          </w:tcPr>
          <w:p w14:paraId="5B8089AB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Titl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E5B5B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068FF247" w14:textId="77777777">
        <w:trPr>
          <w:divId w:val="912547492"/>
        </w:trPr>
        <w:tc>
          <w:tcPr>
            <w:tcW w:w="3150" w:type="dxa"/>
            <w:hideMark/>
          </w:tcPr>
          <w:p w14:paraId="3D685EA9" w14:textId="77777777" w:rsidR="00000000" w:rsidRDefault="00CA674F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4431F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5DC48659" w14:textId="77777777">
        <w:trPr>
          <w:divId w:val="912547492"/>
        </w:trPr>
        <w:tc>
          <w:tcPr>
            <w:tcW w:w="4680" w:type="dxa"/>
            <w:gridSpan w:val="2"/>
          </w:tcPr>
          <w:p w14:paraId="5B4E447D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</w:tcPr>
          <w:p w14:paraId="64A6602D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67D04ADC" w14:textId="77777777">
        <w:trPr>
          <w:divId w:val="912547492"/>
        </w:trPr>
        <w:tc>
          <w:tcPr>
            <w:tcW w:w="4680" w:type="dxa"/>
            <w:gridSpan w:val="2"/>
            <w:hideMark/>
          </w:tcPr>
          <w:p w14:paraId="5762E2AA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hone Numbe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 include area code):</w:t>
            </w:r>
          </w:p>
        </w:tc>
        <w:tc>
          <w:tcPr>
            <w:tcW w:w="4140" w:type="dxa"/>
            <w:gridSpan w:val="2"/>
          </w:tcPr>
          <w:p w14:paraId="079E87E7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04EBA221" w14:textId="77777777">
        <w:trPr>
          <w:divId w:val="912547492"/>
        </w:trPr>
        <w:tc>
          <w:tcPr>
            <w:tcW w:w="3150" w:type="dxa"/>
            <w:hideMark/>
          </w:tcPr>
          <w:p w14:paraId="3CD4BEA0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E-mail Address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1DEC2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15BF79F8" w14:textId="77777777">
        <w:trPr>
          <w:divId w:val="912547492"/>
        </w:trPr>
        <w:tc>
          <w:tcPr>
            <w:tcW w:w="5580" w:type="dxa"/>
            <w:gridSpan w:val="3"/>
            <w:hideMark/>
          </w:tcPr>
          <w:p w14:paraId="5EB783CF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Professional Relationship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</w:tcPr>
          <w:p w14:paraId="41488267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</w:tbl>
    <w:p w14:paraId="6DB6DCAF" w14:textId="77777777" w:rsidR="00000000" w:rsidRDefault="00CA674F">
      <w:pPr>
        <w:divId w:val="912547492"/>
        <w:rPr>
          <w:rFonts w:eastAsia="Times New Roman"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142"/>
        <w:gridCol w:w="422"/>
        <w:gridCol w:w="2412"/>
        <w:gridCol w:w="422"/>
        <w:gridCol w:w="2299"/>
      </w:tblGrid>
      <w:tr w:rsidR="00000000" w14:paraId="3BDE3EAB" w14:textId="77777777">
        <w:trPr>
          <w:divId w:val="91254749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D0B41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E582D3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D893B1" w14:textId="77777777" w:rsidR="00000000" w:rsidRDefault="00CA674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A6F298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Work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B6D2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344AC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</w:tr>
    </w:tbl>
    <w:p w14:paraId="58170B33" w14:textId="77777777" w:rsidR="00000000" w:rsidRDefault="00CA674F">
      <w:pPr>
        <w:divId w:val="912547492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195"/>
        <w:gridCol w:w="420"/>
        <w:gridCol w:w="2358"/>
        <w:gridCol w:w="420"/>
        <w:gridCol w:w="2307"/>
      </w:tblGrid>
      <w:tr w:rsidR="00000000" w14:paraId="7745D2F0" w14:textId="77777777">
        <w:trPr>
          <w:divId w:val="91254749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157EA5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A82E9F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169D1" w14:textId="77777777" w:rsidR="00000000" w:rsidRDefault="00CA674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1571E2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-Us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C7CA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35E50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ordinate</w:t>
            </w:r>
          </w:p>
        </w:tc>
      </w:tr>
    </w:tbl>
    <w:p w14:paraId="4CBA4403" w14:textId="77777777" w:rsidR="00000000" w:rsidRDefault="00CA674F">
      <w:pPr>
        <w:divId w:val="912547492"/>
        <w:rPr>
          <w:rFonts w:eastAsia="Times New Roman"/>
          <w:vanish/>
        </w:rPr>
      </w:pPr>
    </w:p>
    <w:tbl>
      <w:tblPr>
        <w:tblW w:w="4500" w:type="pct"/>
        <w:tblInd w:w="36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380"/>
        <w:gridCol w:w="813"/>
        <w:gridCol w:w="2933"/>
      </w:tblGrid>
      <w:tr w:rsidR="00000000" w14:paraId="3E4E6D6F" w14:textId="77777777">
        <w:trPr>
          <w:divId w:val="912547492"/>
          <w:cantSplit/>
        </w:trPr>
        <w:tc>
          <w:tcPr>
            <w:tcW w:w="3150" w:type="dxa"/>
            <w:hideMark/>
          </w:tcPr>
          <w:p w14:paraId="20D006A0" w14:textId="77777777" w:rsidR="00000000" w:rsidRDefault="00CA674F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gridSpan w:val="3"/>
          </w:tcPr>
          <w:p w14:paraId="679AF24D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0CBB763C" w14:textId="77777777">
        <w:trPr>
          <w:divId w:val="912547492"/>
          <w:trHeight w:val="197"/>
        </w:trPr>
        <w:tc>
          <w:tcPr>
            <w:tcW w:w="3150" w:type="dxa"/>
            <w:hideMark/>
          </w:tcPr>
          <w:p w14:paraId="61C8FFA8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Titl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4C30B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4E833685" w14:textId="77777777">
        <w:trPr>
          <w:divId w:val="912547492"/>
        </w:trPr>
        <w:tc>
          <w:tcPr>
            <w:tcW w:w="3150" w:type="dxa"/>
            <w:hideMark/>
          </w:tcPr>
          <w:p w14:paraId="0EB38B61" w14:textId="77777777" w:rsidR="00000000" w:rsidRDefault="00CA674F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6C8D4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499D69AD" w14:textId="77777777">
        <w:trPr>
          <w:divId w:val="912547492"/>
        </w:trPr>
        <w:tc>
          <w:tcPr>
            <w:tcW w:w="4680" w:type="dxa"/>
            <w:gridSpan w:val="2"/>
          </w:tcPr>
          <w:p w14:paraId="1ACF6D6D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</w:tcPr>
          <w:p w14:paraId="22A5B1A9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045241F7" w14:textId="77777777">
        <w:trPr>
          <w:divId w:val="912547492"/>
        </w:trPr>
        <w:tc>
          <w:tcPr>
            <w:tcW w:w="4680" w:type="dxa"/>
            <w:gridSpan w:val="2"/>
            <w:hideMark/>
          </w:tcPr>
          <w:p w14:paraId="36EBDE0D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hone Numbe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 include area code):</w:t>
            </w:r>
          </w:p>
        </w:tc>
        <w:tc>
          <w:tcPr>
            <w:tcW w:w="4140" w:type="dxa"/>
            <w:gridSpan w:val="2"/>
          </w:tcPr>
          <w:p w14:paraId="11B26826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5FC6D5F8" w14:textId="77777777">
        <w:trPr>
          <w:divId w:val="912547492"/>
        </w:trPr>
        <w:tc>
          <w:tcPr>
            <w:tcW w:w="3150" w:type="dxa"/>
            <w:hideMark/>
          </w:tcPr>
          <w:p w14:paraId="62B95122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E-mail Address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A6C3A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 w14:paraId="756B1EE7" w14:textId="77777777">
        <w:trPr>
          <w:divId w:val="912547492"/>
        </w:trPr>
        <w:tc>
          <w:tcPr>
            <w:tcW w:w="5580" w:type="dxa"/>
            <w:gridSpan w:val="3"/>
            <w:hideMark/>
          </w:tcPr>
          <w:p w14:paraId="6A0B7052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Professional Relationship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</w:tcPr>
          <w:p w14:paraId="53E0E2D6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</w:tr>
    </w:tbl>
    <w:p w14:paraId="298D8B17" w14:textId="77777777" w:rsidR="00000000" w:rsidRDefault="00CA674F">
      <w:pPr>
        <w:divId w:val="912547492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142"/>
        <w:gridCol w:w="422"/>
        <w:gridCol w:w="2412"/>
        <w:gridCol w:w="422"/>
        <w:gridCol w:w="2299"/>
      </w:tblGrid>
      <w:tr w:rsidR="00000000" w14:paraId="398366CC" w14:textId="77777777">
        <w:trPr>
          <w:divId w:val="91254749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DBEE8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31A40C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F2B10" w14:textId="77777777" w:rsidR="00000000" w:rsidRDefault="00CA674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D3E252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Work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801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2EDA3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</w:tr>
    </w:tbl>
    <w:p w14:paraId="010B7F1F" w14:textId="77777777" w:rsidR="00000000" w:rsidRDefault="00CA674F">
      <w:pPr>
        <w:divId w:val="912547492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195"/>
        <w:gridCol w:w="420"/>
        <w:gridCol w:w="2358"/>
        <w:gridCol w:w="420"/>
        <w:gridCol w:w="2307"/>
      </w:tblGrid>
      <w:tr w:rsidR="00000000" w14:paraId="13AF5A43" w14:textId="77777777">
        <w:trPr>
          <w:divId w:val="91254749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188807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273E20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71ED7" w14:textId="77777777" w:rsidR="00000000" w:rsidRDefault="00CA674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B6EBB1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-Us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5BA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042CB" w14:textId="77777777" w:rsidR="00000000" w:rsidRDefault="00CA674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ordinate</w:t>
            </w:r>
          </w:p>
        </w:tc>
      </w:tr>
    </w:tbl>
    <w:p w14:paraId="49268133" w14:textId="77777777" w:rsidR="00000000" w:rsidRDefault="00CA674F">
      <w:pPr>
        <w:pStyle w:val="PlainText"/>
        <w:divId w:val="1727873717"/>
        <w:rPr>
          <w:rFonts w:ascii="Arial" w:hAnsi="Arial" w:cs="Arial"/>
        </w:rPr>
      </w:pPr>
    </w:p>
    <w:p w14:paraId="65375898" w14:textId="77777777" w:rsidR="00000000" w:rsidRDefault="00CA674F">
      <w:pPr>
        <w:pStyle w:val="PlainText"/>
        <w:jc w:val="both"/>
        <w:divId w:val="172787371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NOTE: ONLY INCLUDE THE INFORMATION REQUESTED ON THIS FORM.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DO NOT INCLUDE ADDITIONAL INFORMATION</w:t>
      </w:r>
      <w:r>
        <w:rPr>
          <w:rFonts w:ascii="Arial" w:hAnsi="Arial" w:cs="Arial"/>
          <w:b/>
        </w:rPr>
        <w:t>.</w:t>
      </w:r>
    </w:p>
    <w:p w14:paraId="174E9B9C" w14:textId="77777777" w:rsidR="00000000" w:rsidRDefault="00CA674F">
      <w:pPr>
        <w:pStyle w:val="PlainText"/>
        <w:jc w:val="both"/>
        <w:divId w:val="1727873717"/>
        <w:rPr>
          <w:rFonts w:ascii="Arial" w:hAnsi="Arial" w:cs="Arial"/>
          <w:b/>
          <w:sz w:val="22"/>
          <w:szCs w:val="22"/>
        </w:rPr>
      </w:pPr>
    </w:p>
    <w:p w14:paraId="3DB461B9" w14:textId="77777777" w:rsidR="00000000" w:rsidRDefault="00CA674F">
      <w:pPr>
        <w:pageBreakBefore/>
        <w:divId w:val="1743062171"/>
        <w:rPr>
          <w:rFonts w:eastAsia="Times New Roman"/>
        </w:rPr>
      </w:pPr>
      <w:r>
        <w:rPr>
          <w:rFonts w:eastAsia="Times New Roman"/>
        </w:rPr>
        <w:lastRenderedPageBreak/>
        <w:t> </w:t>
      </w:r>
    </w:p>
    <w:p w14:paraId="4C15DCEF" w14:textId="77777777" w:rsidR="00000000" w:rsidRDefault="00CA674F">
      <w:pPr>
        <w:jc w:val="center"/>
        <w:divId w:val="735058175"/>
        <w:rPr>
          <w:rFonts w:eastAsia="Times New Roman"/>
        </w:rPr>
      </w:pPr>
      <w:r>
        <w:rPr>
          <w:rStyle w:val="Strong"/>
          <w:rFonts w:eastAsia="Times New Roman"/>
        </w:rPr>
        <w:t>CANDIDATE QUALIFICATIONS</w:t>
      </w:r>
    </w:p>
    <w:p w14:paraId="7DC997C9" w14:textId="77777777" w:rsidR="00000000" w:rsidRDefault="00CA674F">
      <w:pPr>
        <w:divId w:val="735058175"/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4500" w:type="pct"/>
        <w:tblCellSpacing w:w="0" w:type="dxa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34"/>
        <w:gridCol w:w="4775"/>
      </w:tblGrid>
      <w:tr w:rsidR="00000000" w14:paraId="206B8FD6" w14:textId="77777777">
        <w:trPr>
          <w:divId w:val="137955266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0E77E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licitation Number: 5296015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D8ECA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tle/Level: Systems Analyst 3 </w:t>
            </w:r>
          </w:p>
        </w:tc>
      </w:tr>
      <w:tr w:rsidR="00000000" w14:paraId="3A16F889" w14:textId="77777777">
        <w:trPr>
          <w:divId w:val="137955266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9BDE9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ndidate Nam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78430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tegory: Applications/Software Development</w:t>
            </w:r>
          </w:p>
        </w:tc>
      </w:tr>
    </w:tbl>
    <w:p w14:paraId="1E49641B" w14:textId="77777777" w:rsidR="00000000" w:rsidRDefault="00CA674F">
      <w:pPr>
        <w:divId w:val="735058175"/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4500" w:type="pct"/>
        <w:tblCellSpacing w:w="0" w:type="dxa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81"/>
        <w:gridCol w:w="1381"/>
        <w:gridCol w:w="1221"/>
        <w:gridCol w:w="4126"/>
      </w:tblGrid>
      <w:tr w:rsidR="00000000" w14:paraId="02C07DBE" w14:textId="77777777">
        <w:trPr>
          <w:divId w:val="1293249231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22C77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Style w:val="Strong"/>
                <w:rFonts w:ascii="Arial" w:eastAsia="Times New Roman" w:hAnsi="Arial" w:cs="Arial"/>
              </w:rPr>
              <w:t>Minimum Requirements:</w:t>
            </w:r>
            <w:r>
              <w:rPr>
                <w:rFonts w:ascii="Arial" w:eastAsia="Times New Roman" w:hAnsi="Arial" w:cs="Arial"/>
              </w:rPr>
              <w:t xml:space="preserve"> Candidates that do not meet or exceed the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Style w:val="Strong"/>
                <w:rFonts w:ascii="Arial" w:eastAsia="Times New Roman" w:hAnsi="Arial" w:cs="Arial"/>
              </w:rPr>
              <w:t>minimum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stated requirements (skills/experience) will be displayed to customers but may not be chosen for this opportunity.</w:t>
            </w:r>
          </w:p>
        </w:tc>
      </w:tr>
      <w:tr w:rsidR="00000000" w14:paraId="21BC8914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A49175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ctu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</w:rPr>
              <w:br/>
            </w:r>
            <w:proofErr w:type="spellStart"/>
            <w:r>
              <w:rPr>
                <w:rFonts w:ascii="Arial" w:eastAsia="Times New Roman" w:hAnsi="Arial" w:cs="Arial"/>
              </w:rPr>
              <w:t>Year</w:t>
            </w:r>
            <w:r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br/>
              <w:t>Experien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CF3A8" w14:textId="77777777" w:rsidR="00000000" w:rsidRDefault="00CA674F">
            <w:p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Year</w:t>
            </w:r>
            <w:r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br/>
              <w:t>Experienc</w:t>
            </w:r>
            <w:r>
              <w:rPr>
                <w:rFonts w:ascii="Arial" w:eastAsia="Times New Roman" w:hAnsi="Arial" w:cs="Arial"/>
              </w:rPr>
              <w:t>e</w:t>
            </w:r>
            <w:proofErr w:type="spellEnd"/>
            <w:r>
              <w:rPr>
                <w:rFonts w:ascii="Arial" w:eastAsia="Times New Roman" w:hAnsi="Arial" w:cs="Arial"/>
              </w:rPr>
              <w:br/>
              <w:t>Need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C3D6C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  <w:r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br/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D4211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/Experience</w:t>
            </w:r>
          </w:p>
        </w:tc>
      </w:tr>
      <w:tr w:rsidR="00000000" w14:paraId="3783D8CF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38454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86FF8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C54AF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9A461" w14:textId="77777777" w:rsidR="00000000" w:rsidRDefault="00CA674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rience in data architecture, data</w:t>
            </w:r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modeling</w:t>
            </w:r>
            <w:proofErr w:type="spellEnd"/>
            <w:r>
              <w:rPr>
                <w:rFonts w:ascii="Arial" w:eastAsia="Times New Roman" w:hAnsi="Arial" w:cs="Arial"/>
              </w:rPr>
              <w:t>, and data warehousing.</w:t>
            </w:r>
          </w:p>
        </w:tc>
      </w:tr>
      <w:tr w:rsidR="00000000" w14:paraId="6E30CC51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21402F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833C1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61D12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630F3" w14:textId="77777777" w:rsidR="00000000" w:rsidRDefault="00CA674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icient in Oracle Database architecture, administration, and performance tuning</w:t>
            </w:r>
          </w:p>
        </w:tc>
      </w:tr>
      <w:tr w:rsidR="00000000" w14:paraId="0B6F77C4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B2ACC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45B92F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E418E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59344" w14:textId="77777777" w:rsidR="00000000" w:rsidRDefault="00CA674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ands-on experience with Oracle RAC (Real Application Clusters) configuration and management</w:t>
            </w:r>
          </w:p>
        </w:tc>
      </w:tr>
      <w:tr w:rsidR="00000000" w14:paraId="3B8BD7EC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52486F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1A6F0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E0C25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4C1CD" w14:textId="77777777" w:rsidR="00000000" w:rsidRDefault="00CA674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ong knowledge of data architecture principles and best practices.</w:t>
            </w:r>
          </w:p>
        </w:tc>
      </w:tr>
      <w:tr w:rsidR="00000000" w14:paraId="59EE80BA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75BB6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6534D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65FF4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BE936" w14:textId="77777777" w:rsidR="00000000" w:rsidRDefault="00CA674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icient in writing complex SQL, PL/SQL, procedures, and perform</w:t>
            </w:r>
            <w:r>
              <w:rPr>
                <w:rFonts w:ascii="Arial" w:eastAsia="Times New Roman" w:hAnsi="Arial" w:cs="Arial"/>
              </w:rPr>
              <w:t>ance-optimized queries</w:t>
            </w:r>
          </w:p>
        </w:tc>
      </w:tr>
      <w:tr w:rsidR="00000000" w14:paraId="4A696074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D3DAF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C41B72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DB915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23E36" w14:textId="77777777" w:rsidR="00000000" w:rsidRDefault="00CA674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ong knowledge of Oracle Data Guard and high availability/disaster recovery strategies</w:t>
            </w:r>
          </w:p>
        </w:tc>
      </w:tr>
      <w:tr w:rsidR="00000000" w14:paraId="489D3C0B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61CE1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AEBC4E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ACAA3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CA1EF" w14:textId="77777777" w:rsidR="00000000" w:rsidRDefault="00CA674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miliarity with cloud-native database services and PaaS offerings</w:t>
            </w:r>
          </w:p>
        </w:tc>
      </w:tr>
      <w:tr w:rsidR="00000000" w14:paraId="12D1532F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155354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A957B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572F7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083B21" w14:textId="77777777" w:rsidR="00000000" w:rsidRDefault="00CA674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rience in database backup, restore, and recovery operations using RMAN</w:t>
            </w:r>
          </w:p>
        </w:tc>
      </w:tr>
      <w:tr w:rsidR="00000000" w14:paraId="2A2E0BDD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0DEA9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1AAFCC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6D3A4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820CB3" w14:textId="77777777" w:rsidR="00000000" w:rsidRDefault="00CA674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iciency in cloud infrastructure management, including understanding of cloud-based</w:t>
            </w:r>
            <w:r>
              <w:rPr>
                <w:rFonts w:ascii="Arial" w:eastAsia="Times New Roman" w:hAnsi="Arial" w:cs="Arial"/>
              </w:rPr>
              <w:t xml:space="preserve"> data storage options, cloud security considerations, and be</w:t>
            </w:r>
            <w:r>
              <w:rPr>
                <w:rFonts w:ascii="Arial" w:eastAsia="Times New Roman" w:hAnsi="Arial" w:cs="Arial"/>
              </w:rPr>
              <w:lastRenderedPageBreak/>
              <w:t>st practices for deploying applications in the cloud.</w:t>
            </w:r>
          </w:p>
        </w:tc>
      </w:tr>
      <w:tr w:rsidR="00000000" w14:paraId="6D5BA6C9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9F926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27F4CF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7600C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C84B2" w14:textId="77777777" w:rsidR="00000000" w:rsidRDefault="00CA674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velop and maintain enterprise data models, data warehouses, and data lakes to support analytics and reporting.</w:t>
            </w:r>
          </w:p>
        </w:tc>
      </w:tr>
      <w:tr w:rsidR="00000000" w14:paraId="7099F91E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1A4C40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C2E5C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BB43AE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05642" w14:textId="77777777" w:rsidR="00000000" w:rsidRDefault="00CA674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  <w:r>
              <w:rPr>
                <w:rFonts w:ascii="Arial" w:eastAsia="Times New Roman" w:hAnsi="Arial" w:cs="Arial"/>
              </w:rPr>
              <w:t>valuate and integrate emerging technologies such as AI, machine learning, and big data analytics in healthcare.</w:t>
            </w:r>
          </w:p>
        </w:tc>
      </w:tr>
      <w:tr w:rsidR="00000000" w14:paraId="421CC944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6D740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CAD0E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77E720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A85D2" w14:textId="77777777" w:rsidR="00000000" w:rsidRDefault="00CA674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ility to work in DevOps environments with CI/CD pipelines for database changes</w:t>
            </w:r>
          </w:p>
        </w:tc>
      </w:tr>
      <w:tr w:rsidR="00000000" w14:paraId="4E6F1DCE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6218D5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5F8921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CAA75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3FA88" w14:textId="77777777" w:rsidR="00000000" w:rsidRDefault="00CA674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rience transforming monolithic, on-premises data structures to microservice-aligned schemas</w:t>
            </w:r>
          </w:p>
        </w:tc>
      </w:tr>
      <w:tr w:rsidR="00000000" w14:paraId="07FF3EA8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73EFB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7E02D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FF2A4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C64AE" w14:textId="77777777" w:rsidR="00000000" w:rsidRDefault="00CA674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rience with structured Enterprise Architectur</w:t>
            </w:r>
            <w:r>
              <w:rPr>
                <w:rFonts w:ascii="Arial" w:eastAsia="Times New Roman" w:hAnsi="Arial" w:cs="Arial"/>
              </w:rPr>
              <w:t>e practices, hybrid cloud deployments, and on-premise-to-cloud migration deployments and roadmaps</w:t>
            </w:r>
          </w:p>
        </w:tc>
      </w:tr>
      <w:tr w:rsidR="00000000" w14:paraId="2F7E5D09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136588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AFC95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8A25E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9B980" w14:textId="77777777" w:rsidR="00000000" w:rsidRDefault="00CA674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ong communication skills, with the ability to explain complex technical concepts to a non-technical audience.</w:t>
            </w:r>
          </w:p>
        </w:tc>
      </w:tr>
      <w:tr w:rsidR="00000000" w14:paraId="73613B82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3ED93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DE8F0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DEC11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640D0" w14:textId="77777777" w:rsidR="00000000" w:rsidRDefault="00CA674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ndamental und</w:t>
            </w:r>
            <w:r>
              <w:rPr>
                <w:rFonts w:ascii="Arial" w:eastAsia="Times New Roman" w:hAnsi="Arial" w:cs="Arial"/>
              </w:rPr>
              <w:t>erstanding of the Information Management principles, IT processes, SDLC, architecture and technologies adopted by an organization.</w:t>
            </w:r>
          </w:p>
        </w:tc>
      </w:tr>
      <w:tr w:rsidR="00000000" w14:paraId="10876402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4E328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B7C54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DD73A9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B0FBB" w14:textId="77777777" w:rsidR="00000000" w:rsidRDefault="00CA674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ustomer-focused ability to communicate across all levels of the organization.</w:t>
            </w:r>
          </w:p>
        </w:tc>
      </w:tr>
      <w:tr w:rsidR="00000000" w14:paraId="2684D208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1469EF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0BB0E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501FE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A5B7E" w14:textId="77777777" w:rsidR="00000000" w:rsidRDefault="00CA674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active Leadership style; self-starter and strong attention to detail.</w:t>
            </w:r>
          </w:p>
        </w:tc>
      </w:tr>
      <w:tr w:rsidR="00000000" w14:paraId="1E5B940A" w14:textId="77777777">
        <w:trPr>
          <w:divId w:val="129324923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7A4DE7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B7E51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F9DCBD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62D7A" w14:textId="77777777" w:rsidR="00000000" w:rsidRDefault="00CA674F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ven experience within an integrated eligibility case management system.</w:t>
            </w:r>
          </w:p>
        </w:tc>
      </w:tr>
    </w:tbl>
    <w:p w14:paraId="3A4AFAA1" w14:textId="77777777" w:rsidR="00000000" w:rsidRDefault="00CA674F">
      <w:pPr>
        <w:pageBreakBefore/>
        <w:divId w:val="494763912"/>
        <w:rPr>
          <w:rFonts w:eastAsia="Times New Roman"/>
        </w:rPr>
      </w:pPr>
      <w:r>
        <w:rPr>
          <w:rFonts w:eastAsia="Times New Roman"/>
        </w:rPr>
        <w:lastRenderedPageBreak/>
        <w:t> </w:t>
      </w:r>
    </w:p>
    <w:p w14:paraId="697DD8C3" w14:textId="77777777" w:rsidR="00000000" w:rsidRDefault="00CA674F">
      <w:pPr>
        <w:jc w:val="center"/>
        <w:divId w:val="1520926146"/>
        <w:rPr>
          <w:rFonts w:eastAsia="Times New Roman"/>
        </w:rPr>
      </w:pPr>
      <w:r>
        <w:rPr>
          <w:rStyle w:val="Strong"/>
          <w:rFonts w:eastAsia="Times New Roman"/>
        </w:rPr>
        <w:t>CANDIDATE ACKNOWLEDGEMENT</w:t>
      </w:r>
    </w:p>
    <w:p w14:paraId="1BF1AEB9" w14:textId="77777777" w:rsidR="00000000" w:rsidRDefault="00CA674F">
      <w:pPr>
        <w:divId w:val="1520926146"/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4500" w:type="pct"/>
        <w:tblCellSpacing w:w="0" w:type="dxa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68"/>
        <w:gridCol w:w="4341"/>
      </w:tblGrid>
      <w:tr w:rsidR="00000000" w14:paraId="3E099288" w14:textId="77777777">
        <w:trPr>
          <w:divId w:val="1078869263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8A8AE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FO: 445 Solicitation Number: 5296015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BDAE7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tle/Level: Systems Analyst 3</w:t>
            </w:r>
          </w:p>
        </w:tc>
      </w:tr>
      <w:tr w:rsidR="00000000" w14:paraId="1D79FD89" w14:textId="77777777">
        <w:trPr>
          <w:divId w:val="1078869263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7313E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ndidate Nam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8D617" w14:textId="77777777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tegory: Applications/Software Development</w:t>
            </w:r>
          </w:p>
        </w:tc>
      </w:tr>
    </w:tbl>
    <w:p w14:paraId="6C0027B1" w14:textId="77777777" w:rsidR="00000000" w:rsidRDefault="00CA674F">
      <w:pPr>
        <w:divId w:val="1520926146"/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00000" w14:paraId="535B8C4F" w14:textId="77777777">
        <w:trPr>
          <w:divId w:val="1372725496"/>
          <w:tblCellSpacing w:w="15" w:type="dxa"/>
        </w:trPr>
        <w:tc>
          <w:tcPr>
            <w:tcW w:w="0" w:type="auto"/>
            <w:vAlign w:val="center"/>
            <w:hideMark/>
          </w:tcPr>
          <w:p w14:paraId="5CFF909C" w14:textId="61788331" w:rsidR="00000000" w:rsidRDefault="00CA674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hereby authorize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EC33D8" w:rsidRPr="00EC33D8">
              <w:rPr>
                <w:rStyle w:val="Strong"/>
                <w:rFonts w:ascii="Arial" w:eastAsia="Times New Roman" w:hAnsi="Arial" w:cs="Arial"/>
              </w:rPr>
              <w:t>Innosoul, Inc. dba Innosoul Information Technologies, Inc.</w:t>
            </w:r>
            <w:r w:rsidR="00EC33D8">
              <w:rPr>
                <w:rStyle w:val="Strong"/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to submit my resume in response to the temporary staffing Solicitation 529601541 for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Style w:val="Strong"/>
                <w:rFonts w:ascii="Arial" w:eastAsia="Times New Roman" w:hAnsi="Arial" w:cs="Arial"/>
              </w:rPr>
              <w:t>Texas Health and Human Services Commission</w:t>
            </w:r>
            <w:r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>I understand that submission of my resume by multiple vendors may result in my disq</w:t>
            </w:r>
            <w:r>
              <w:rPr>
                <w:rFonts w:ascii="Arial" w:eastAsia="Times New Roman" w:hAnsi="Arial" w:cs="Arial"/>
              </w:rPr>
              <w:t>ualification from this opportunity. Customers reserve the right to hire a candidate submitted by multiple vendors</w:t>
            </w:r>
            <w:r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>Worker signature:  ______________________________</w:t>
            </w:r>
            <w:r>
              <w:rPr>
                <w:rFonts w:ascii="Arial" w:eastAsia="Times New Roman" w:hAnsi="Arial" w:cs="Arial"/>
              </w:rPr>
              <w:t>_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>Date:   _______________________</w:t>
            </w:r>
          </w:p>
        </w:tc>
      </w:tr>
    </w:tbl>
    <w:p w14:paraId="7A229228" w14:textId="77777777" w:rsidR="00CA674F" w:rsidRDefault="00CA674F">
      <w:pPr>
        <w:divId w:val="1372725496"/>
        <w:rPr>
          <w:rFonts w:eastAsia="Times New Roman"/>
        </w:rPr>
      </w:pPr>
    </w:p>
    <w:sectPr w:rsidR="00CA67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20B"/>
    <w:multiLevelType w:val="multilevel"/>
    <w:tmpl w:val="DAF6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922E2"/>
    <w:multiLevelType w:val="multilevel"/>
    <w:tmpl w:val="E820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90341"/>
    <w:multiLevelType w:val="multilevel"/>
    <w:tmpl w:val="08A4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7F409D"/>
    <w:multiLevelType w:val="multilevel"/>
    <w:tmpl w:val="F142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87620C"/>
    <w:multiLevelType w:val="multilevel"/>
    <w:tmpl w:val="7B1E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2A1CEB"/>
    <w:multiLevelType w:val="multilevel"/>
    <w:tmpl w:val="11BE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805EA2"/>
    <w:multiLevelType w:val="multilevel"/>
    <w:tmpl w:val="5236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D8"/>
    <w:rsid w:val="00CA674F"/>
    <w:rsid w:val="00EC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DCD1A"/>
  <w15:chartTrackingRefBased/>
  <w15:docId w15:val="{CCBB15C1-F7F9-452D-AD31-F3842271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ql-cursor">
    <w:name w:val="ql-cursor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Theme="minorEastAsia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4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4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5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34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18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9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7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2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6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7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A88D-B906-45EE-BE3F-BCD9295D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647</Characters>
  <Application>Microsoft Office Word</Application>
  <DocSecurity>0</DocSecurity>
  <Lines>30</Lines>
  <Paragraphs>8</Paragraphs>
  <ScaleCrop>false</ScaleCrop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HTML to Word Document with JavaScript</dc:title>
  <dc:subject/>
  <dc:creator>cathie Innosoul</dc:creator>
  <cp:keywords/>
  <dc:description/>
  <cp:lastModifiedBy>cathie Innosoul</cp:lastModifiedBy>
  <cp:revision>2</cp:revision>
  <dcterms:created xsi:type="dcterms:W3CDTF">2025-10-23T14:47:00Z</dcterms:created>
  <dcterms:modified xsi:type="dcterms:W3CDTF">2025-10-23T14:47:00Z</dcterms:modified>
</cp:coreProperties>
</file>